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659"/>
        <w:tblW w:w="12300" w:type="dxa"/>
        <w:tblLook w:val="04A0"/>
      </w:tblPr>
      <w:tblGrid>
        <w:gridCol w:w="1951"/>
        <w:gridCol w:w="1985"/>
        <w:gridCol w:w="4230"/>
        <w:gridCol w:w="914"/>
        <w:gridCol w:w="1240"/>
        <w:gridCol w:w="1020"/>
        <w:gridCol w:w="960"/>
      </w:tblGrid>
      <w:tr w:rsidR="006C18B9" w:rsidRPr="0010198C" w:rsidTr="00734D62">
        <w:trPr>
          <w:gridAfter w:val="5"/>
          <w:wAfter w:w="8364" w:type="dxa"/>
          <w:trHeight w:val="259"/>
        </w:trPr>
        <w:tc>
          <w:tcPr>
            <w:tcW w:w="1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Индекс</w:t>
            </w: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vAlign w:val="center"/>
            <w:hideMark/>
          </w:tcPr>
          <w:p w:rsidR="006C18B9" w:rsidRPr="003F2D60" w:rsidRDefault="006C18B9" w:rsidP="00734D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 xml:space="preserve">2.кол </w:t>
            </w:r>
            <w:r>
              <w:rPr>
                <w:rFonts w:ascii="Calibri" w:eastAsia="Times New Roman" w:hAnsi="Calibri" w:cs="Times New Roman"/>
                <w:color w:val="3F3F76"/>
                <w:lang w:val="en-US"/>
              </w:rPr>
              <w:t>18мај19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5/0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340C4F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18,5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5/0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340C4F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20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5/0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340C4F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17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5/01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340C4F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17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5/01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340C4F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16,5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5/01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340C4F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17,5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5/01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340C4F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18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5/01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340C4F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17,5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5/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340C4F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18,5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5/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340C4F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18,5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5/08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340C4F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15,5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5/08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340C4F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16,5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5/0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340C4F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13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5/08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340C4F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18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5/08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340C4F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17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5/08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340C4F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19,5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5/08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340C4F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18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5/08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340C4F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18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5/08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DC6E0B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18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5/08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DC6E0B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14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5/08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DC6E0B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18,5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5/08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D93013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13,5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5/08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D93013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17,5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5/08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D93013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17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5/08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D93013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13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5/08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D93013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13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lastRenderedPageBreak/>
              <w:t>2015/08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D93013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16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5/0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340C4F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10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5/01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340C4F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20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5/0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340C4F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18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5/01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340C4F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19,5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5/01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340C4F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20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5/01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340C4F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18,5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5/01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340C4F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18,5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5/01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340C4F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19,5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5/01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340C4F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19,5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5/08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340C4F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18,5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5/08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340C4F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12,5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5/08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340C4F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19,5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5/08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340C4F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18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5/08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340C4F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17,5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5/08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DC6E0B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18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5/08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D93013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19,5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5/08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D93013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18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5/08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D93013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15,5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5/08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D93013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13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5/08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D93013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11,5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5/08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D93013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17,5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5/08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D93013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19,5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5/08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D93013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10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5/08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D93013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15,5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4/01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FD25F4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10,5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4/08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FD25F4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3F3F76"/>
              </w:rPr>
              <w:t>12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lastRenderedPageBreak/>
              <w:t>2014/08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D93013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 w:rsidRPr="00D93013">
              <w:rPr>
                <w:rFonts w:ascii="Calibri" w:eastAsia="Times New Roman" w:hAnsi="Calibri" w:cs="Times New Roman"/>
                <w:color w:val="3F3F76"/>
                <w:highlight w:val="yellow"/>
              </w:rPr>
              <w:t>8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10198C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2012/09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FD25F4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 w:rsidRPr="0010198C">
              <w:rPr>
                <w:rFonts w:ascii="Calibri" w:eastAsia="Times New Roman" w:hAnsi="Calibri" w:cs="Times New Roman"/>
                <w:color w:val="3F3F76"/>
                <w:lang w:val="en-US"/>
              </w:rPr>
              <w:t> </w:t>
            </w:r>
            <w:r w:rsidRPr="00FD25F4">
              <w:rPr>
                <w:rFonts w:ascii="Calibri" w:eastAsia="Times New Roman" w:hAnsi="Calibri" w:cs="Times New Roman"/>
                <w:color w:val="3F3F76"/>
                <w:highlight w:val="yellow"/>
              </w:rPr>
              <w:t>6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Pr="00D93013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>
              <w:rPr>
                <w:rFonts w:ascii="Calibri" w:eastAsia="Times New Roman" w:hAnsi="Calibri" w:cs="Times New Roman"/>
                <w:color w:val="3F3F76"/>
              </w:rPr>
              <w:t>2014/0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Pr="00D93013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>
              <w:rPr>
                <w:rFonts w:ascii="Calibri" w:eastAsia="Times New Roman" w:hAnsi="Calibri" w:cs="Times New Roman"/>
                <w:color w:val="3F3F76"/>
              </w:rPr>
              <w:t>12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>
              <w:rPr>
                <w:rFonts w:ascii="Calibri" w:eastAsia="Times New Roman" w:hAnsi="Calibri" w:cs="Times New Roman"/>
                <w:color w:val="3F3F76"/>
              </w:rPr>
              <w:t>2014/01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>
              <w:rPr>
                <w:rFonts w:ascii="Calibri" w:eastAsia="Times New Roman" w:hAnsi="Calibri" w:cs="Times New Roman"/>
                <w:color w:val="3F3F76"/>
              </w:rPr>
              <w:t>10</w:t>
            </w:r>
          </w:p>
        </w:tc>
      </w:tr>
      <w:tr w:rsidR="006C18B9" w:rsidRPr="0010198C" w:rsidTr="00734D62">
        <w:trPr>
          <w:gridAfter w:val="5"/>
          <w:wAfter w:w="8364" w:type="dxa"/>
          <w:trHeight w:val="300"/>
        </w:trPr>
        <w:tc>
          <w:tcPr>
            <w:tcW w:w="19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hideMark/>
          </w:tcPr>
          <w:p w:rsidR="006C18B9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>
              <w:rPr>
                <w:rFonts w:ascii="Calibri" w:eastAsia="Times New Roman" w:hAnsi="Calibri" w:cs="Times New Roman"/>
                <w:color w:val="3F3F76"/>
              </w:rPr>
              <w:t>2014/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6C18B9" w:rsidRDefault="006C18B9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</w:rPr>
            </w:pPr>
            <w:r>
              <w:rPr>
                <w:rFonts w:ascii="Calibri" w:eastAsia="Times New Roman" w:hAnsi="Calibri" w:cs="Times New Roman"/>
                <w:color w:val="3F3F76"/>
              </w:rPr>
              <w:t>16,5</w:t>
            </w:r>
          </w:p>
        </w:tc>
      </w:tr>
      <w:tr w:rsidR="0010198C" w:rsidRPr="0010198C" w:rsidTr="00734D62">
        <w:trPr>
          <w:trHeight w:val="360"/>
        </w:trPr>
        <w:tc>
          <w:tcPr>
            <w:tcW w:w="8166" w:type="dxa"/>
            <w:gridSpan w:val="3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198C" w:rsidRPr="0010198C" w:rsidRDefault="0010198C" w:rsidP="00734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198C" w:rsidRPr="0010198C" w:rsidRDefault="0010198C" w:rsidP="00734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1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98C" w:rsidRPr="0010198C" w:rsidRDefault="0010198C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98C" w:rsidRPr="0010198C" w:rsidRDefault="0010198C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98C" w:rsidRPr="0010198C" w:rsidRDefault="0010198C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0198C" w:rsidRPr="0010198C" w:rsidTr="00734D62">
        <w:trPr>
          <w:trHeight w:val="360"/>
        </w:trPr>
        <w:tc>
          <w:tcPr>
            <w:tcW w:w="8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198C" w:rsidRPr="0010198C" w:rsidRDefault="0010198C" w:rsidP="00734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1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198C" w:rsidRPr="0010198C" w:rsidRDefault="0010198C" w:rsidP="00734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1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98C" w:rsidRPr="0010198C" w:rsidRDefault="0010198C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98C" w:rsidRPr="0010198C" w:rsidRDefault="0010198C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98C" w:rsidRPr="0010198C" w:rsidRDefault="0010198C" w:rsidP="007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0198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D54915" w:rsidRPr="00340C4F" w:rsidRDefault="00D54915"/>
    <w:sectPr w:rsidR="00D54915" w:rsidRPr="00340C4F" w:rsidSect="001019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EC9" w:rsidRDefault="000C7EC9" w:rsidP="0010198C">
      <w:pPr>
        <w:spacing w:after="0" w:line="240" w:lineRule="auto"/>
      </w:pPr>
      <w:r>
        <w:separator/>
      </w:r>
    </w:p>
  </w:endnote>
  <w:endnote w:type="continuationSeparator" w:id="0">
    <w:p w:rsidR="000C7EC9" w:rsidRDefault="000C7EC9" w:rsidP="00101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D60" w:rsidRDefault="003F2D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D60" w:rsidRDefault="003F2D6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D60" w:rsidRDefault="003F2D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EC9" w:rsidRDefault="000C7EC9" w:rsidP="0010198C">
      <w:pPr>
        <w:spacing w:after="0" w:line="240" w:lineRule="auto"/>
      </w:pPr>
      <w:r>
        <w:separator/>
      </w:r>
    </w:p>
  </w:footnote>
  <w:footnote w:type="continuationSeparator" w:id="0">
    <w:p w:rsidR="000C7EC9" w:rsidRDefault="000C7EC9" w:rsidP="00101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D60" w:rsidRDefault="003F2D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72" w:type="dxa"/>
      <w:tblInd w:w="-34" w:type="dxa"/>
      <w:tblLook w:val="04A0"/>
    </w:tblPr>
    <w:tblGrid>
      <w:gridCol w:w="6972"/>
      <w:gridCol w:w="2260"/>
      <w:gridCol w:w="1240"/>
    </w:tblGrid>
    <w:tr w:rsidR="00DC6E0B" w:rsidRPr="0010198C" w:rsidTr="003F2D60">
      <w:trPr>
        <w:trHeight w:val="300"/>
      </w:trPr>
      <w:tc>
        <w:tcPr>
          <w:tcW w:w="697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hideMark/>
        </w:tcPr>
        <w:p w:rsidR="00DC6E0B" w:rsidRPr="0010198C" w:rsidRDefault="00DC6E0B" w:rsidP="0010198C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n-US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hideMark/>
        </w:tcPr>
        <w:p w:rsidR="00DC6E0B" w:rsidRPr="0010198C" w:rsidRDefault="00DC6E0B" w:rsidP="0010198C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n-US"/>
            </w:rPr>
          </w:pPr>
        </w:p>
      </w:tc>
      <w:tc>
        <w:tcPr>
          <w:tcW w:w="1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DC6E0B" w:rsidRPr="0010198C" w:rsidRDefault="00DC6E0B" w:rsidP="0010198C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val="en-US"/>
            </w:rPr>
          </w:pPr>
        </w:p>
      </w:tc>
    </w:tr>
    <w:tr w:rsidR="00DC6E0B" w:rsidRPr="0010198C" w:rsidTr="003F2D60">
      <w:trPr>
        <w:trHeight w:val="300"/>
      </w:trPr>
      <w:tc>
        <w:tcPr>
          <w:tcW w:w="9232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hideMark/>
        </w:tcPr>
        <w:p w:rsidR="00DC6E0B" w:rsidRPr="0010198C" w:rsidRDefault="00DC6E0B" w:rsidP="0010198C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n-US"/>
            </w:rPr>
          </w:pPr>
        </w:p>
      </w:tc>
      <w:tc>
        <w:tcPr>
          <w:tcW w:w="1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DC6E0B" w:rsidRPr="0010198C" w:rsidRDefault="00DC6E0B" w:rsidP="0010198C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val="en-US"/>
            </w:rPr>
          </w:pPr>
        </w:p>
      </w:tc>
    </w:tr>
    <w:tr w:rsidR="00DC6E0B" w:rsidRPr="0010198C" w:rsidTr="003F2D60">
      <w:trPr>
        <w:trHeight w:val="522"/>
      </w:trPr>
      <w:tc>
        <w:tcPr>
          <w:tcW w:w="9232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hideMark/>
        </w:tcPr>
        <w:p w:rsidR="00DC6E0B" w:rsidRPr="00340C4F" w:rsidRDefault="00DC6E0B" w:rsidP="0010198C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32"/>
              <w:szCs w:val="32"/>
            </w:rPr>
          </w:pPr>
        </w:p>
      </w:tc>
      <w:tc>
        <w:tcPr>
          <w:tcW w:w="1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DC6E0B" w:rsidRPr="00340C4F" w:rsidRDefault="00DC6E0B" w:rsidP="0010198C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</w:tr>
  </w:tbl>
  <w:p w:rsidR="00DC6E0B" w:rsidRPr="003F2D60" w:rsidRDefault="003F2D60" w:rsidP="00340C4F">
    <w:pPr>
      <w:pStyle w:val="Header"/>
      <w:rPr>
        <w:b/>
        <w:sz w:val="28"/>
        <w:szCs w:val="28"/>
      </w:rPr>
    </w:pPr>
    <w:r w:rsidRPr="003F2D60">
      <w:rPr>
        <w:b/>
        <w:sz w:val="28"/>
        <w:szCs w:val="28"/>
      </w:rPr>
      <w:t>Резултати 2. колоквијума на предмету САВЕТОВАЊЕ И СОЦИОТЕРАПИЈА одржаног 18. маја 2019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D60" w:rsidRDefault="003F2D6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0198C"/>
    <w:rsid w:val="00012E53"/>
    <w:rsid w:val="000B5959"/>
    <w:rsid w:val="000C7EC9"/>
    <w:rsid w:val="0010198C"/>
    <w:rsid w:val="002A57DD"/>
    <w:rsid w:val="00340C4F"/>
    <w:rsid w:val="003F2D60"/>
    <w:rsid w:val="004C5023"/>
    <w:rsid w:val="006C18B9"/>
    <w:rsid w:val="00734D62"/>
    <w:rsid w:val="00801FB1"/>
    <w:rsid w:val="00A0539F"/>
    <w:rsid w:val="00A57120"/>
    <w:rsid w:val="00C250F7"/>
    <w:rsid w:val="00D54915"/>
    <w:rsid w:val="00D93013"/>
    <w:rsid w:val="00DC6E0B"/>
    <w:rsid w:val="00E33087"/>
    <w:rsid w:val="00F308A7"/>
    <w:rsid w:val="00FA67F4"/>
    <w:rsid w:val="00FD2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7F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A67F4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A67F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0198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198C"/>
    <w:rPr>
      <w:color w:val="800080"/>
      <w:u w:val="single"/>
    </w:rPr>
  </w:style>
  <w:style w:type="paragraph" w:customStyle="1" w:styleId="xl63">
    <w:name w:val="xl63"/>
    <w:basedOn w:val="Normal"/>
    <w:rsid w:val="0010198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64">
    <w:name w:val="xl64"/>
    <w:basedOn w:val="Normal"/>
    <w:rsid w:val="001019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10198C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3F3F76"/>
      <w:sz w:val="24"/>
      <w:szCs w:val="24"/>
      <w:lang w:val="en-US"/>
    </w:rPr>
  </w:style>
  <w:style w:type="paragraph" w:customStyle="1" w:styleId="xl66">
    <w:name w:val="xl66"/>
    <w:basedOn w:val="Normal"/>
    <w:rsid w:val="0010198C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3F3F76"/>
      <w:sz w:val="24"/>
      <w:szCs w:val="24"/>
      <w:lang w:val="en-US"/>
    </w:rPr>
  </w:style>
  <w:style w:type="paragraph" w:customStyle="1" w:styleId="xl67">
    <w:name w:val="xl67"/>
    <w:basedOn w:val="Normal"/>
    <w:rsid w:val="0010198C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color w:val="3F3F76"/>
      <w:sz w:val="24"/>
      <w:szCs w:val="24"/>
      <w:lang w:val="en-US"/>
    </w:rPr>
  </w:style>
  <w:style w:type="paragraph" w:customStyle="1" w:styleId="xl68">
    <w:name w:val="xl68"/>
    <w:basedOn w:val="Normal"/>
    <w:rsid w:val="0010198C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3F3F76"/>
      <w:sz w:val="24"/>
      <w:szCs w:val="24"/>
      <w:lang w:val="en-US"/>
    </w:rPr>
  </w:style>
  <w:style w:type="paragraph" w:customStyle="1" w:styleId="xl69">
    <w:name w:val="xl69"/>
    <w:basedOn w:val="Normal"/>
    <w:rsid w:val="0010198C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3F3F76"/>
      <w:sz w:val="24"/>
      <w:szCs w:val="24"/>
      <w:lang w:val="en-US"/>
    </w:rPr>
  </w:style>
  <w:style w:type="paragraph" w:customStyle="1" w:styleId="xl70">
    <w:name w:val="xl70"/>
    <w:basedOn w:val="Normal"/>
    <w:rsid w:val="0010198C"/>
    <w:pPr>
      <w:pBdr>
        <w:top w:val="single" w:sz="4" w:space="0" w:color="7F7F7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19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98C"/>
  </w:style>
  <w:style w:type="paragraph" w:styleId="Footer">
    <w:name w:val="footer"/>
    <w:basedOn w:val="Normal"/>
    <w:link w:val="FooterChar"/>
    <w:uiPriority w:val="99"/>
    <w:semiHidden/>
    <w:unhideWhenUsed/>
    <w:rsid w:val="001019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19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659E6-E48C-40F7-B67A-9F8BBB4D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</cp:lastModifiedBy>
  <cp:revision>2</cp:revision>
  <dcterms:created xsi:type="dcterms:W3CDTF">2019-05-21T15:20:00Z</dcterms:created>
  <dcterms:modified xsi:type="dcterms:W3CDTF">2019-05-21T15:20:00Z</dcterms:modified>
</cp:coreProperties>
</file>